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C30D39" w:rsidRDefault="00FD7A8E" w:rsidP="001D13D3">
      <w:pPr>
        <w:pStyle w:val="a3"/>
        <w:jc w:val="right"/>
        <w:rPr>
          <w:rFonts w:cs="Times New Roman"/>
        </w:rPr>
      </w:pPr>
      <w:r w:rsidRPr="00C30D39">
        <w:rPr>
          <w:rFonts w:cs="Times New Roman"/>
          <w:b/>
        </w:rPr>
        <w:t>«</w:t>
      </w:r>
      <w:proofErr w:type="spellStart"/>
      <w:r w:rsidR="001D13D3" w:rsidRPr="00C30D39">
        <w:rPr>
          <w:rFonts w:cs="Times New Roman"/>
          <w:b/>
        </w:rPr>
        <w:t>Бекітемі</w:t>
      </w:r>
      <w:proofErr w:type="gramStart"/>
      <w:r w:rsidR="001D13D3" w:rsidRPr="00C30D39">
        <w:rPr>
          <w:rFonts w:cs="Times New Roman"/>
          <w:b/>
        </w:rPr>
        <w:t>н</w:t>
      </w:r>
      <w:proofErr w:type="spellEnd"/>
      <w:proofErr w:type="gramEnd"/>
      <w:r w:rsidRPr="00C30D39">
        <w:rPr>
          <w:rFonts w:cs="Times New Roman"/>
          <w:b/>
        </w:rPr>
        <w:t>»</w:t>
      </w:r>
    </w:p>
    <w:p w14:paraId="717F9703" w14:textId="77777777" w:rsidR="001D13D3" w:rsidRPr="00C30D39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C30D39">
        <w:rPr>
          <w:rFonts w:cs="Times New Roman"/>
          <w:b/>
        </w:rPr>
        <w:t>Басқарма</w:t>
      </w:r>
      <w:proofErr w:type="spellEnd"/>
      <w:r w:rsidRPr="00C30D39">
        <w:rPr>
          <w:rFonts w:cs="Times New Roman"/>
          <w:b/>
        </w:rPr>
        <w:t xml:space="preserve"> </w:t>
      </w:r>
      <w:proofErr w:type="spellStart"/>
      <w:r w:rsidRPr="00C30D39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C30D39" w:rsidRDefault="001D13D3" w:rsidP="001D13D3">
      <w:pPr>
        <w:pStyle w:val="a3"/>
        <w:jc w:val="right"/>
        <w:rPr>
          <w:rFonts w:cs="Times New Roman"/>
        </w:rPr>
      </w:pPr>
      <w:r w:rsidRPr="00C30D39">
        <w:rPr>
          <w:rFonts w:cs="Times New Roman"/>
          <w:b/>
        </w:rPr>
        <w:t xml:space="preserve">АҚ </w:t>
      </w:r>
      <w:r w:rsidR="00FD7A8E" w:rsidRPr="00C30D39">
        <w:rPr>
          <w:rFonts w:cs="Times New Roman"/>
          <w:b/>
        </w:rPr>
        <w:t>«</w:t>
      </w:r>
      <w:r w:rsidRPr="00C30D39">
        <w:rPr>
          <w:rFonts w:cs="Times New Roman"/>
          <w:b/>
        </w:rPr>
        <w:t xml:space="preserve">А. Н. </w:t>
      </w:r>
      <w:proofErr w:type="spellStart"/>
      <w:r w:rsidRPr="00C30D39">
        <w:rPr>
          <w:rFonts w:cs="Times New Roman"/>
          <w:b/>
        </w:rPr>
        <w:t>Сызғанов</w:t>
      </w:r>
      <w:proofErr w:type="spellEnd"/>
      <w:r w:rsidRPr="00C30D39">
        <w:rPr>
          <w:rFonts w:cs="Times New Roman"/>
          <w:b/>
        </w:rPr>
        <w:t xml:space="preserve"> </w:t>
      </w:r>
      <w:proofErr w:type="spellStart"/>
      <w:r w:rsidRPr="00C30D39">
        <w:rPr>
          <w:rFonts w:cs="Times New Roman"/>
          <w:b/>
        </w:rPr>
        <w:t>атындағы</w:t>
      </w:r>
      <w:proofErr w:type="spellEnd"/>
      <w:r w:rsidRPr="00C30D39">
        <w:rPr>
          <w:rFonts w:cs="Times New Roman"/>
          <w:b/>
        </w:rPr>
        <w:t xml:space="preserve"> ҰХҒО</w:t>
      </w:r>
      <w:r w:rsidR="00FD7A8E" w:rsidRPr="00C30D39">
        <w:rPr>
          <w:rFonts w:cs="Times New Roman"/>
          <w:b/>
        </w:rPr>
        <w:t>»</w:t>
      </w:r>
    </w:p>
    <w:p w14:paraId="6550F507" w14:textId="77777777" w:rsidR="00C51A68" w:rsidRPr="00C30D39" w:rsidRDefault="001D13D3" w:rsidP="001D13D3">
      <w:pPr>
        <w:jc w:val="right"/>
        <w:rPr>
          <w:rFonts w:cs="Times New Roman"/>
          <w:b/>
        </w:rPr>
      </w:pPr>
      <w:r w:rsidRPr="00C30D39">
        <w:rPr>
          <w:rFonts w:cs="Times New Roman"/>
          <w:b/>
        </w:rPr>
        <w:t xml:space="preserve">_________________ Б.Б. </w:t>
      </w:r>
      <w:proofErr w:type="spellStart"/>
      <w:r w:rsidRPr="00C30D3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C30D39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59301AFC" w14:textId="77777777" w:rsidR="00034E2C" w:rsidRPr="00C30D39" w:rsidRDefault="00034E2C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F0157" w14:paraId="11A96167" w14:textId="77777777" w:rsidTr="001D13D3">
        <w:tc>
          <w:tcPr>
            <w:tcW w:w="4785" w:type="dxa"/>
          </w:tcPr>
          <w:p w14:paraId="6BF96573" w14:textId="77777777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F015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F015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1C504F92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FF0157">
              <w:rPr>
                <w:rFonts w:cs="Times New Roman"/>
                <w:sz w:val="20"/>
                <w:szCs w:val="20"/>
              </w:rPr>
              <w:t xml:space="preserve">           </w:t>
            </w:r>
            <w:r w:rsidRPr="00FF0157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r w:rsidR="00034E2C" w:rsidRPr="00FF0157">
              <w:rPr>
                <w:rFonts w:cs="Times New Roman"/>
                <w:sz w:val="20"/>
                <w:szCs w:val="20"/>
              </w:rPr>
              <w:t>06</w:t>
            </w:r>
            <w:r w:rsidRPr="00FF0157">
              <w:rPr>
                <w:rFonts w:cs="Times New Roman"/>
                <w:sz w:val="20"/>
                <w:szCs w:val="20"/>
              </w:rPr>
              <w:t>.</w:t>
            </w:r>
            <w:r w:rsidR="00034E2C" w:rsidRPr="00FF0157">
              <w:rPr>
                <w:rFonts w:cs="Times New Roman"/>
                <w:sz w:val="20"/>
                <w:szCs w:val="20"/>
              </w:rPr>
              <w:t>10</w:t>
            </w:r>
            <w:r w:rsidRPr="00FF0157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FF0157">
              <w:rPr>
                <w:rFonts w:cs="Times New Roman"/>
                <w:sz w:val="20"/>
                <w:szCs w:val="20"/>
              </w:rPr>
              <w:t>10</w:t>
            </w:r>
            <w:r w:rsidRPr="00FF0157">
              <w:rPr>
                <w:rFonts w:cs="Times New Roman"/>
                <w:sz w:val="20"/>
                <w:szCs w:val="20"/>
              </w:rPr>
              <w:t>:</w:t>
            </w:r>
            <w:r w:rsidR="003859F8" w:rsidRPr="00FF0157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F0157">
              <w:rPr>
                <w:rFonts w:cs="Times New Roman"/>
                <w:sz w:val="20"/>
                <w:szCs w:val="20"/>
              </w:rPr>
              <w:t>–</w:t>
            </w:r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F0157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FF0157">
              <w:rPr>
                <w:rFonts w:cs="Times New Roman"/>
                <w:sz w:val="20"/>
                <w:szCs w:val="20"/>
              </w:rPr>
              <w:t>«</w:t>
            </w:r>
            <w:r w:rsidRPr="00FF0157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FF0157">
              <w:rPr>
                <w:rFonts w:cs="Times New Roman"/>
                <w:sz w:val="20"/>
                <w:szCs w:val="20"/>
              </w:rPr>
              <w:t>»</w:t>
            </w:r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F015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FF0157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FF0157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F0157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FF0157" w:rsidRDefault="001D13D3" w:rsidP="003C31B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FF015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FF0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FF015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783FE554" w:rsidR="002414CE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r w:rsidR="00034E2C" w:rsidRPr="00FF0157">
              <w:rPr>
                <w:rFonts w:cs="Times New Roman"/>
                <w:sz w:val="20"/>
                <w:szCs w:val="20"/>
              </w:rPr>
              <w:t xml:space="preserve">13 144 562,57 (он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="00034E2C" w:rsidRPr="00FF015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қырық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елу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034E2C"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2414CE" w:rsidRPr="00FF0157">
              <w:rPr>
                <w:sz w:val="20"/>
                <w:szCs w:val="20"/>
              </w:rPr>
              <w:t>.</w:t>
            </w:r>
          </w:p>
          <w:p w14:paraId="4B4FD3E6" w14:textId="77777777" w:rsidR="001D13D3" w:rsidRPr="00FF0157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F015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F015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FF015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0157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0157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FF015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F0157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FF0157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0157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6669AF88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FF0157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034E2C" w:rsidRPr="00FF0157">
              <w:rPr>
                <w:rFonts w:cs="Times New Roman"/>
                <w:sz w:val="20"/>
                <w:szCs w:val="20"/>
              </w:rPr>
              <w:t>06</w:t>
            </w:r>
            <w:r w:rsidRPr="00FF0157">
              <w:rPr>
                <w:rFonts w:cs="Times New Roman"/>
                <w:sz w:val="20"/>
                <w:szCs w:val="20"/>
              </w:rPr>
              <w:t>.</w:t>
            </w:r>
            <w:r w:rsidR="00034E2C" w:rsidRPr="00FF0157">
              <w:rPr>
                <w:rFonts w:cs="Times New Roman"/>
                <w:sz w:val="20"/>
                <w:szCs w:val="20"/>
              </w:rPr>
              <w:t>10</w:t>
            </w:r>
            <w:r w:rsidRPr="00FF0157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FF0157">
              <w:rPr>
                <w:rFonts w:cs="Times New Roman"/>
                <w:sz w:val="20"/>
                <w:szCs w:val="20"/>
              </w:rPr>
              <w:t>10</w:t>
            </w:r>
            <w:r w:rsidRPr="00FF0157">
              <w:rPr>
                <w:rFonts w:cs="Times New Roman"/>
                <w:sz w:val="20"/>
                <w:szCs w:val="20"/>
              </w:rPr>
              <w:t>:</w:t>
            </w:r>
            <w:r w:rsidR="003859F8" w:rsidRPr="00FF0157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FF0157">
              <w:rPr>
                <w:rFonts w:cs="Times New Roman"/>
                <w:sz w:val="20"/>
                <w:szCs w:val="20"/>
              </w:rPr>
              <w:t>«</w:t>
            </w:r>
            <w:r w:rsidRPr="00FF0157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FF0157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FF0157" w:rsidRDefault="001D13D3" w:rsidP="00712FC3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FF0157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FF0157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FF015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FF015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FF0157" w:rsidRDefault="001D13D3" w:rsidP="003C31BE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FF0157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FF0157">
              <w:rPr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      </w:r>
            <w:proofErr w:type="gramEnd"/>
            <w:r w:rsidR="003C31BE" w:rsidRPr="00FF0157">
              <w:rPr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FF0157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5DA7BDBB" w:rsidR="00501A10" w:rsidRPr="00FF0157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r w:rsidR="00034E2C" w:rsidRPr="00FF0157">
              <w:rPr>
                <w:rFonts w:cs="Times New Roman"/>
                <w:sz w:val="20"/>
                <w:szCs w:val="20"/>
              </w:rPr>
              <w:t xml:space="preserve">13 144 562,57 (тринадцать миллионов сто сорок четыре тысячи пятьсот шестьдесят две) тенге пятьдесят семь </w:t>
            </w:r>
            <w:proofErr w:type="spellStart"/>
            <w:r w:rsidR="00034E2C" w:rsidRPr="00FF0157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B6778B" w:rsidRPr="00FF0157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FF0157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0157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C30D39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C30D39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C30D39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2E7E2BD7" w:rsidR="005D1FE4" w:rsidRPr="00C30D39" w:rsidRDefault="00C8743C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034E2C" w:rsidRPr="00C30D39">
              <w:rPr>
                <w:rFonts w:cs="Times New Roman"/>
                <w:sz w:val="18"/>
                <w:szCs w:val="18"/>
              </w:rPr>
              <w:t>БиоЛайн</w:t>
            </w:r>
            <w:proofErr w:type="spellEnd"/>
            <w:r w:rsidR="00034E2C" w:rsidRPr="00C30D39">
              <w:rPr>
                <w:rFonts w:cs="Times New Roman"/>
                <w:sz w:val="18"/>
                <w:szCs w:val="18"/>
              </w:rPr>
              <w:t>-Казахстан</w:t>
            </w:r>
            <w:r w:rsidRPr="00C30D39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A8E2D67" w:rsidR="005D1FE4" w:rsidRPr="00C30D39" w:rsidRDefault="00034E2C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Астана</w:t>
            </w:r>
            <w:r w:rsidR="00C8743C" w:rsidRPr="00C30D39">
              <w:rPr>
                <w:rFonts w:cs="Times New Roman"/>
                <w:sz w:val="18"/>
                <w:szCs w:val="18"/>
              </w:rPr>
              <w:t xml:space="preserve"> қ., </w:t>
            </w:r>
            <w:proofErr w:type="spellStart"/>
            <w:r w:rsidRPr="00C30D39">
              <w:rPr>
                <w:rFonts w:cs="Times New Roman"/>
                <w:sz w:val="18"/>
                <w:szCs w:val="18"/>
              </w:rPr>
              <w:t>Қабанбай</w:t>
            </w:r>
            <w:proofErr w:type="spellEnd"/>
            <w:r w:rsidRPr="00C30D39">
              <w:rPr>
                <w:rFonts w:cs="Times New Roman"/>
                <w:sz w:val="18"/>
                <w:szCs w:val="18"/>
              </w:rPr>
              <w:t xml:space="preserve"> Батыр</w:t>
            </w:r>
            <w:r w:rsidR="003C31BE" w:rsidRPr="00C30D3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C31BE" w:rsidRPr="00C30D39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3C31BE" w:rsidRPr="00C30D39">
              <w:rPr>
                <w:rFonts w:cs="Times New Roman"/>
                <w:sz w:val="18"/>
                <w:szCs w:val="18"/>
              </w:rPr>
              <w:t xml:space="preserve">, </w:t>
            </w:r>
            <w:r w:rsidRPr="00C30D39">
              <w:rPr>
                <w:rFonts w:cs="Times New Roman"/>
                <w:sz w:val="18"/>
                <w:szCs w:val="18"/>
              </w:rPr>
              <w:t xml:space="preserve">11/5, </w:t>
            </w:r>
            <w:proofErr w:type="spellStart"/>
            <w:r w:rsidRPr="00C30D39">
              <w:rPr>
                <w:rFonts w:cs="Times New Roman"/>
                <w:sz w:val="18"/>
                <w:szCs w:val="18"/>
              </w:rPr>
              <w:t>кеңсе</w:t>
            </w:r>
            <w:proofErr w:type="spellEnd"/>
            <w:r w:rsidRPr="00C30D39">
              <w:rPr>
                <w:rFonts w:cs="Times New Roman"/>
                <w:sz w:val="18"/>
                <w:szCs w:val="18"/>
              </w:rPr>
              <w:t xml:space="preserve"> 1206</w:t>
            </w:r>
            <w:r w:rsidR="00C8743C" w:rsidRPr="00C30D3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9DCE455" w:rsidR="00D7587E" w:rsidRPr="00C30D39" w:rsidRDefault="00034E2C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06</w:t>
            </w:r>
            <w:r w:rsidR="00D7587E" w:rsidRPr="00C30D39">
              <w:rPr>
                <w:rFonts w:cs="Times New Roman"/>
                <w:sz w:val="18"/>
                <w:szCs w:val="18"/>
              </w:rPr>
              <w:t>.</w:t>
            </w:r>
            <w:r w:rsidRPr="00C30D39">
              <w:rPr>
                <w:rFonts w:cs="Times New Roman"/>
                <w:sz w:val="18"/>
                <w:szCs w:val="18"/>
              </w:rPr>
              <w:t>10</w:t>
            </w:r>
            <w:r w:rsidR="00D7587E" w:rsidRPr="00C30D39">
              <w:rPr>
                <w:rFonts w:cs="Times New Roman"/>
                <w:sz w:val="18"/>
                <w:szCs w:val="18"/>
              </w:rPr>
              <w:t>.2023г.</w:t>
            </w:r>
          </w:p>
          <w:p w14:paraId="36F904FA" w14:textId="66CD8685" w:rsidR="005D1FE4" w:rsidRPr="00C30D39" w:rsidRDefault="00034E2C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08</w:t>
            </w:r>
            <w:r w:rsidR="00D7587E" w:rsidRPr="00C30D39">
              <w:rPr>
                <w:rFonts w:cs="Times New Roman"/>
                <w:sz w:val="18"/>
                <w:szCs w:val="18"/>
              </w:rPr>
              <w:t>:</w:t>
            </w:r>
            <w:r w:rsidRPr="00C30D39">
              <w:rPr>
                <w:rFonts w:cs="Times New Roman"/>
                <w:sz w:val="18"/>
                <w:szCs w:val="18"/>
              </w:rPr>
              <w:t>4</w:t>
            </w:r>
            <w:r w:rsidR="00A565EE" w:rsidRPr="00C30D39">
              <w:rPr>
                <w:rFonts w:cs="Times New Roman"/>
                <w:sz w:val="18"/>
                <w:szCs w:val="18"/>
              </w:rPr>
              <w:t>9</w:t>
            </w:r>
            <w:r w:rsidR="00D7587E" w:rsidRPr="00C30D3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C30D39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C30D39">
              <w:rPr>
                <w:rFonts w:cs="Times New Roman"/>
                <w:sz w:val="18"/>
                <w:szCs w:val="18"/>
              </w:rPr>
              <w:t>/мин</w:t>
            </w:r>
            <w:r w:rsidR="00B02C22" w:rsidRPr="00C30D39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C30D39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</w:tbl>
    <w:p w14:paraId="2CC7DC03" w14:textId="77777777" w:rsidR="005D1FE4" w:rsidRPr="00C30D39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5D1FE4" w:rsidRPr="00C30D39" w14:paraId="0BC1C045" w14:textId="77777777" w:rsidTr="00FF0157">
        <w:tc>
          <w:tcPr>
            <w:tcW w:w="4644" w:type="dxa"/>
          </w:tcPr>
          <w:p w14:paraId="0A50297F" w14:textId="1E79077D" w:rsidR="005D1FE4" w:rsidRPr="00C30D39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C30D3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C30D39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0D3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30D39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C30D39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C30D39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C30D39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C30D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C30D39" w:rsidRDefault="005D1FE4" w:rsidP="001D13D3">
      <w:pPr>
        <w:rPr>
          <w:rFonts w:cs="Times New Roman"/>
          <w:sz w:val="18"/>
          <w:szCs w:val="1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851"/>
        <w:gridCol w:w="1559"/>
        <w:gridCol w:w="1418"/>
      </w:tblGrid>
      <w:tr w:rsidR="00E85283" w:rsidRPr="00C30D39" w14:paraId="10C4BD89" w14:textId="77777777" w:rsidTr="00FF0157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C30D39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C30D39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34E2C" w:rsidRPr="00C30D39" w14:paraId="4958141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5068259A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467771A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AFP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6A321F9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1FF33D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518C0AB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0483911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6EEF7C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23ED28" w14:textId="6F50761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24DD738" w14:textId="7CCF9A2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</w:t>
            </w:r>
            <w:proofErr w:type="gramStart"/>
            <w:r w:rsidRPr="00C30D39">
              <w:rPr>
                <w:sz w:val="16"/>
                <w:szCs w:val="16"/>
              </w:rPr>
              <w:t>к</w:t>
            </w:r>
            <w:proofErr w:type="gramEnd"/>
            <w:r w:rsidRPr="00C30D39">
              <w:rPr>
                <w:sz w:val="16"/>
                <w:szCs w:val="16"/>
              </w:rPr>
              <w:t xml:space="preserve"> бета </w:t>
            </w:r>
            <w:proofErr w:type="spellStart"/>
            <w:r w:rsidRPr="00C30D39">
              <w:rPr>
                <w:sz w:val="16"/>
                <w:szCs w:val="16"/>
              </w:rPr>
              <w:t>кате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466852" w14:textId="466279F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1CD7A0" w14:textId="4AEF06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4EDA292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2DFA7A" w14:textId="226AB62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75A801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C69728" w14:textId="435910B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EA1D96F" w14:textId="4AE270B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карциноэмбриональному антигену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1F5391" w14:textId="72DA09D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D585CC" w14:textId="31B7A47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87A855B" w14:textId="6D2D47B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F5ABEE8" w14:textId="7D25133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A72DB8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584A16" w14:textId="6C0B7745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21F02BD" w14:textId="0EEB7AE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CD1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B8D0D9" w14:textId="125E253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30D38C" w14:textId="40C7079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F307CF9" w14:textId="2E7B572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2373181" w14:textId="4CCAE2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24015C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548D49" w14:textId="7AD65B2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ABCF784" w14:textId="0C74280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CD1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708687" w14:textId="1E6A0E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E5C161" w14:textId="65C5F47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238AC5B" w14:textId="76410D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33924A9" w14:textId="38A10A1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5061F7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EDA889" w14:textId="5F30A9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567565B" w14:textId="68EC10D8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689894" w14:textId="150D1E9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B25676" w14:textId="335BB24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7ABA789" w14:textId="5FD3B18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F47153A" w14:textId="574D559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3DEB2E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A28879" w14:textId="434F2B3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15A934D" w14:textId="4F3A141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D1C8DC" w14:textId="4CD85BE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13A298" w14:textId="234A06D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5519907" w14:textId="69F5CEE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6688C64" w14:textId="160F81D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83764A8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2E70746" w14:textId="022226F4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40EC4D2" w14:textId="733D1BA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 c-erbB-2 </w:t>
            </w:r>
            <w:proofErr w:type="spellStart"/>
            <w:r w:rsidRPr="00C30D39">
              <w:rPr>
                <w:sz w:val="16"/>
                <w:szCs w:val="16"/>
              </w:rPr>
              <w:t>Oncoprotein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A19591" w14:textId="6BF4A34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F39705" w14:textId="23284E3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F56F43" w14:textId="5C4D0D4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3BA2C05" w14:textId="1304898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</w:tr>
      <w:tr w:rsidR="00034E2C" w:rsidRPr="00C30D39" w14:paraId="7CF41CA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AFBD81" w14:textId="0A59EA2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05D2E8" w14:textId="36788B8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хромогра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78EE57" w14:textId="301D0D9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15C5434" w14:textId="659EEB8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170524" w14:textId="1CBEE1E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42CFD08" w14:textId="61EC38E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62DA2E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57C9DA" w14:textId="498E483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7E7B0A0" w14:textId="7275FF7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6FAA7D" w14:textId="3E509AD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EC5860" w14:textId="354FF8A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20721FC" w14:textId="5803D9E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6AF827B" w14:textId="26CADFE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8B1AD5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CCE228" w14:textId="33D72225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C0CD873" w14:textId="5F45C71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D864EE" w14:textId="4FFBDC0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A4DE4C" w14:textId="0C36081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2F0C94C" w14:textId="0FE014C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A675196" w14:textId="2289A3E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EAAC15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72B5BE" w14:textId="12F2F16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FB31E80" w14:textId="0D22E90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A60498" w14:textId="1562BD8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0B0ADF" w14:textId="080E86C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ACC3B6" w14:textId="3054DE0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DCE785" w14:textId="42D7723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826E72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F689E3" w14:textId="0F52CD1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1148F5F" w14:textId="7692EED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CD1B69" w14:textId="5E4470A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A15434" w14:textId="02A1BE7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28062F" w14:textId="121567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823B3A" w14:textId="5A2C916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AEB762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7FC1BE1" w14:textId="7DE218ED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DC62A54" w14:textId="65E3467D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/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52BD11" w14:textId="7AD38C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2C2C64" w14:textId="20CCEFD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CAFAB6E" w14:textId="71199F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A507027" w14:textId="7EF9E2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D5F3D9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1FA0C67" w14:textId="5B141621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0BA89AF" w14:textId="2CA1DF5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десм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40D63D" w14:textId="536476E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567CFEF" w14:textId="5033872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AA0BB45" w14:textId="63D5360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33D2FCB" w14:textId="0586168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BD30FB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632BE59" w14:textId="5901969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3BD1967" w14:textId="2CFA3EF3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Ki67 антиген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843952" w14:textId="041B72D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97BB68" w14:textId="2C1274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EFD5C98" w14:textId="5AFD18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D62EED" w14:textId="3A987D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70F485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C0BC55" w14:textId="174DB6F0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105D5E8" w14:textId="1B6FD3AE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напсин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EBF4A2" w14:textId="071D56E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14AC0A" w14:textId="0B9B336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E18D684" w14:textId="5C0F062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9EA92D2" w14:textId="476CC27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3E684DF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942690" w14:textId="2C18806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A980F7F" w14:textId="43036A47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Е-</w:t>
            </w:r>
            <w:proofErr w:type="spellStart"/>
            <w:r w:rsidRPr="00C30D39">
              <w:rPr>
                <w:sz w:val="16"/>
                <w:szCs w:val="16"/>
              </w:rPr>
              <w:t>кадхер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9742EB" w14:textId="326C379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EF0BAA" w14:textId="7C9CEA0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49F2783" w14:textId="2ACAF0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8BBB39D" w14:textId="46755B9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76F72D7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682C04" w14:textId="751104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C6D4BDA" w14:textId="28EF32B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синаптофиз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03BF18" w14:textId="1F475DD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C6A77A" w14:textId="0FE8AEF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A13D027" w14:textId="6C8E199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256A64" w14:textId="2278B57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CE2DB3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66DE9C7" w14:textId="7B79FDC8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1AE4957" w14:textId="1209D74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вимент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40647A" w14:textId="0BD6303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5B55F2" w14:textId="3305226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DFCCC2D" w14:textId="67056A2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631BB15" w14:textId="55C68F3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17D849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A6A744" w14:textId="64E12F4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D6B9745" w14:textId="2DE0AFD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NS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971B6B" w14:textId="3D70450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039A2F" w14:textId="1714416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03ECD65" w14:textId="7F1D16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45A911B" w14:textId="19F16A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0C946F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A926423" w14:textId="1FC658D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188EDF" w14:textId="174A2CF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2DDA1B" w14:textId="5D8BA3F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414F02A" w14:textId="511F386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4E3122" w14:textId="35C41EF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CBFAFD4" w14:textId="3FE599A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9462D5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92EB5B" w14:textId="13AC77F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45BEF9B" w14:textId="5A83365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C30D39">
              <w:rPr>
                <w:sz w:val="16"/>
                <w:szCs w:val="16"/>
              </w:rPr>
              <w:t>детекции</w:t>
            </w:r>
            <w:proofErr w:type="spellEnd"/>
            <w:r w:rsidRPr="00C30D39">
              <w:rPr>
                <w:sz w:val="16"/>
                <w:szCs w:val="16"/>
              </w:rPr>
              <w:t xml:space="preserve">  на основе Полимер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03D636" w14:textId="6643F83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C3DCBB5" w14:textId="5896A62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9BC9C6C" w14:textId="267030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3C9A185" w14:textId="390B44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 810 691,60</w:t>
            </w:r>
          </w:p>
        </w:tc>
      </w:tr>
      <w:tr w:rsidR="00034E2C" w:rsidRPr="00C30D39" w14:paraId="21D64EC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91F1ED" w14:textId="76C7975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6FAFAAD" w14:textId="6206D81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Отмывочный раствор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6F6FC6" w14:textId="0040EAE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1FF038" w14:textId="557F3A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74F86C3" w14:textId="0CFF1FB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0F1A868" w14:textId="326F960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5 381,24</w:t>
            </w:r>
          </w:p>
        </w:tc>
      </w:tr>
      <w:tr w:rsidR="00034E2C" w:rsidRPr="00C30D39" w14:paraId="304FEB9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23E4951" w14:textId="3B9D271A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A8F9C32" w14:textId="16F1D92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C30D39">
              <w:rPr>
                <w:sz w:val="16"/>
                <w:szCs w:val="16"/>
              </w:rPr>
              <w:t>депарафинизации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67CFA1" w14:textId="7DDB646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952670" w14:textId="64A6D54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BF04D16" w14:textId="6F50B7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CA19E3" w14:textId="06AE81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5 526,55</w:t>
            </w:r>
          </w:p>
        </w:tc>
      </w:tr>
      <w:tr w:rsidR="00034E2C" w:rsidRPr="00C30D39" w14:paraId="7F77BA8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E85A7A" w14:textId="572381C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9E3DFB4" w14:textId="0837AC3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высокотемпературной демаскировки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09A6A7" w14:textId="6FA184A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4B193A" w14:textId="226A3BE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13A7A0" w14:textId="6087F87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C1291FF" w14:textId="5B548D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99 341,27</w:t>
            </w:r>
          </w:p>
        </w:tc>
      </w:tr>
      <w:tr w:rsidR="00034E2C" w:rsidRPr="00C30D39" w14:paraId="4DAFDBE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FF2863C" w14:textId="5AD7189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6148FFA" w14:textId="08D74BCD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 для высокотемпературной демаскировки 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E43E0A" w14:textId="55C198E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2CE5C4" w14:textId="7F13089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D776BD8" w14:textId="183D77A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970F691" w14:textId="0924F43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7 231,75</w:t>
            </w:r>
          </w:p>
        </w:tc>
      </w:tr>
      <w:tr w:rsidR="00034E2C" w:rsidRPr="00C30D39" w14:paraId="4CB4002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6250FE" w14:textId="46839D0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DC9E2AA" w14:textId="422B560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разведения антите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0944B0" w14:textId="69B925E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9CDEDE" w14:textId="7EEF5BB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01EB6B3" w14:textId="3F9F5F8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553D8E2" w14:textId="602110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</w:tr>
      <w:tr w:rsidR="00034E2C" w:rsidRPr="00C30D39" w14:paraId="611AC3B2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BD6510" w14:textId="138F3D0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DAEE2D" w14:textId="792424A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F02C9C" w14:textId="6F94B9C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EC249A" w14:textId="37A816A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C45102D" w14:textId="46790A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08A34DC" w14:textId="2C9EA06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</w:tr>
      <w:tr w:rsidR="00034E2C" w:rsidRPr="00C30D39" w14:paraId="19459B9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FCBA7A" w14:textId="7A9E297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F8AA206" w14:textId="20A90F73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Лента для принте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76B9DD" w14:textId="5C7B4BE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9C52C87" w14:textId="011CC72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C49F754" w14:textId="480FCC0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A24BE0" w14:textId="2113D5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</w:tr>
      <w:tr w:rsidR="00034E2C" w:rsidRPr="00C30D39" w14:paraId="779716F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C377CB" w14:textId="10C26D3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D76ED4" w14:textId="0DE3D668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C30D39">
              <w:rPr>
                <w:sz w:val="16"/>
                <w:szCs w:val="16"/>
              </w:rPr>
              <w:t>Устройства</w:t>
            </w:r>
            <w:proofErr w:type="gramEnd"/>
            <w:r w:rsidRPr="00C30D39">
              <w:rPr>
                <w:sz w:val="16"/>
                <w:szCs w:val="16"/>
              </w:rPr>
              <w:t xml:space="preserve"> покрывающи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C38AD1" w14:textId="10FC39E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1388E" w14:textId="37466F9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FD3AE79" w14:textId="2433ECC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6D940C9" w14:textId="770FE1A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</w:tr>
      <w:tr w:rsidR="00034E2C" w:rsidRPr="00C30D39" w14:paraId="45144C6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6ECE802" w14:textId="78A512F1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98D85A5" w14:textId="6FD4AC7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Станции для перемеши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4CDA84" w14:textId="375120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67D00B" w14:textId="3E4F543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9A52AE3" w14:textId="045EFD2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06B07BB" w14:textId="4B2290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</w:tr>
      <w:tr w:rsidR="00034E2C" w:rsidRPr="00C30D39" w14:paraId="1855C79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612E90" w14:textId="4CE980C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E443B01" w14:textId="34FE8F57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Контейнер открытый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987666" w14:textId="08203EB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02E326" w14:textId="58134E1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7D0F635" w14:textId="77A7D77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6821B16" w14:textId="7D01EDE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</w:tr>
      <w:tr w:rsidR="00034E2C" w:rsidRPr="00C30D39" w14:paraId="761E35E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C1DE65" w14:textId="24CDBAC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37D9B56" w14:textId="0383F4D0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 для титр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BD197E" w14:textId="4E0FE87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87DC27" w14:textId="535616B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1594CA" w14:textId="28B148A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EF9F44F" w14:textId="343C61D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</w:tr>
      <w:tr w:rsidR="00034E2C" w:rsidRPr="00C30D39" w14:paraId="3DB56725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4BCF5A" w14:textId="785374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E5E692B" w14:textId="34B1E10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Предметны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F5564F" w14:textId="0B8354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FCFDAD" w14:textId="484E48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09C9BC1" w14:textId="7E31332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3102703" w14:textId="40858A2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</w:tr>
      <w:tr w:rsidR="00034E2C" w:rsidRPr="00C30D39" w14:paraId="651D4A9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3A8C35" w14:textId="2711D0AF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6219170" w14:textId="717FA3EF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C30D39">
              <w:rPr>
                <w:sz w:val="16"/>
                <w:szCs w:val="16"/>
              </w:rPr>
              <w:t>пробозаборника</w:t>
            </w:r>
            <w:proofErr w:type="spellEnd"/>
            <w:r w:rsidRPr="00C30D39">
              <w:rPr>
                <w:sz w:val="16"/>
                <w:szCs w:val="16"/>
              </w:rPr>
              <w:t xml:space="preserve"> от DAB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D55AC5" w14:textId="5E130D8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07EC65" w14:textId="1BFA054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F049458" w14:textId="61AA22F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BBB50B" w14:textId="570CC00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C30D39" w14:paraId="38706DAC" w14:textId="77777777" w:rsidTr="00F073F9">
        <w:tc>
          <w:tcPr>
            <w:tcW w:w="4644" w:type="dxa"/>
          </w:tcPr>
          <w:p w14:paraId="1E138811" w14:textId="65E4C852" w:rsidR="00926E58" w:rsidRPr="00C30D39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0D3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C30D39">
              <w:rPr>
                <w:rFonts w:cs="Times New Roman"/>
                <w:sz w:val="20"/>
                <w:szCs w:val="20"/>
              </w:rPr>
              <w:t>:</w:t>
            </w:r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2B440105" w:rsidR="00926E58" w:rsidRPr="00C30D39" w:rsidRDefault="00926E58" w:rsidP="00034E2C">
            <w:pPr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C30D39">
              <w:rPr>
                <w:rFonts w:cs="Times New Roman"/>
                <w:sz w:val="20"/>
                <w:szCs w:val="20"/>
              </w:rPr>
              <w:t>:</w:t>
            </w:r>
            <w:r w:rsidR="00034E2C" w:rsidRPr="00C30D39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851"/>
        <w:gridCol w:w="1559"/>
        <w:gridCol w:w="1418"/>
      </w:tblGrid>
      <w:tr w:rsidR="00034E2C" w:rsidRPr="00C30D39" w14:paraId="0FA27E55" w14:textId="77777777" w:rsidTr="00FF0157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7A4CD1" w14:textId="77777777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7AE1D5A0" w14:textId="77777777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44CD43F3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B49F9D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C17CF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A4EDE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807F5A" w14:textId="07D705D9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иоЛай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>-Казахстан»</w:t>
            </w:r>
          </w:p>
        </w:tc>
      </w:tr>
      <w:tr w:rsidR="00034E2C" w:rsidRPr="00C30D39" w14:paraId="2D77119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D5462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BF1977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AFP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4BB04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B57E2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5B5CEE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AD0206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E87A52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BEB8ED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6D3FA5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</w:t>
            </w:r>
            <w:proofErr w:type="gramStart"/>
            <w:r w:rsidRPr="00C30D39">
              <w:rPr>
                <w:sz w:val="16"/>
                <w:szCs w:val="16"/>
              </w:rPr>
              <w:t>к</w:t>
            </w:r>
            <w:proofErr w:type="gramEnd"/>
            <w:r w:rsidRPr="00C30D39">
              <w:rPr>
                <w:sz w:val="16"/>
                <w:szCs w:val="16"/>
              </w:rPr>
              <w:t xml:space="preserve"> бета </w:t>
            </w:r>
            <w:proofErr w:type="spellStart"/>
            <w:r w:rsidRPr="00C30D39">
              <w:rPr>
                <w:sz w:val="16"/>
                <w:szCs w:val="16"/>
              </w:rPr>
              <w:t>кате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38B2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1E139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3E3325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E10332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A61738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4D6B8C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C7BA9C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карциноэмбриональному антигену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2BDD1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CE0AA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7CA60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7FB2FB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BDA654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995D1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195999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CD1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322C5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DAFFF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A9957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7B813C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2A919E2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46AFA1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08A317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CD1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656A5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AAC91C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961256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EE5D85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EBA7EC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52C73E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EB2950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0CF38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E874A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3CF7A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98F6FA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A9402B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9E8BE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46A278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7B8DF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01CC0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1FC916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627E4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B08319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B3865BF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DA40643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 c-erbB-2 </w:t>
            </w:r>
            <w:proofErr w:type="spellStart"/>
            <w:r w:rsidRPr="00C30D39">
              <w:rPr>
                <w:sz w:val="16"/>
                <w:szCs w:val="16"/>
              </w:rPr>
              <w:t>Oncoprotein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9102D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25FAE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16FD6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7044CE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</w:tr>
      <w:tr w:rsidR="00034E2C" w:rsidRPr="00C30D39" w14:paraId="6A3A7FD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63FDC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B0B4F13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хромогра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E563F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A37FEC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136C7A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97238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0D3583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46D20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4F4A44B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4FC93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E6C8C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B0471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4A31E6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67039F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EB6822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0069E6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F74B7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1674E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28FEB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43E9E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50A094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6BF79F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B07482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68059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AC453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1E7CEA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4F0CD8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35B134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1333C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4B60F3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738EF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40AAF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6EABA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5F3C1B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9B03742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001C9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7554F0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/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C5A3A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23E48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F03FFD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77AB64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78CE8F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44BAE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FC377F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десм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DE8AE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83E55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B02D6A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6F1DBE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42250AF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D2BF6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057A3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Ki67 антиген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2E080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F737B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21E17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D2841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F077A97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7DF363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1EEDE1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напсин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CA79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97EA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139AB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F230F1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5A2AB3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CF6CF6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37F15A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Е-</w:t>
            </w:r>
            <w:proofErr w:type="spellStart"/>
            <w:r w:rsidRPr="00C30D39">
              <w:rPr>
                <w:sz w:val="16"/>
                <w:szCs w:val="16"/>
              </w:rPr>
              <w:t>кадхер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6F92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5B926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00B534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D87966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FF7B3E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8E373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6EA011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синаптофиз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38B8B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12BA1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278EE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462738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B963E2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BD69E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9958E1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вимент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794F9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EF2D0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9EF8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CB01EB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35EA37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DA129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207F0D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NS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AF349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82099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0B75D5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584D15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35A5B7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B1AA18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AD709B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9D5D8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1A0B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82A2AA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4B3734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C32D23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74851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2232B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C30D39">
              <w:rPr>
                <w:sz w:val="16"/>
                <w:szCs w:val="16"/>
              </w:rPr>
              <w:t>детекции</w:t>
            </w:r>
            <w:proofErr w:type="spellEnd"/>
            <w:r w:rsidRPr="00C30D39">
              <w:rPr>
                <w:sz w:val="16"/>
                <w:szCs w:val="16"/>
              </w:rPr>
              <w:t xml:space="preserve">  на основе Полимер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00B09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841C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C462D7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B4A4B2D" w14:textId="02E29A22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</w:tr>
      <w:tr w:rsidR="00034E2C" w:rsidRPr="00C30D39" w14:paraId="18790F6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B866A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146A4C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Отмывочный раствор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2C422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F2C68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6B72C9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3781BE" w14:textId="082BF92C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</w:tr>
      <w:tr w:rsidR="00034E2C" w:rsidRPr="00C30D39" w14:paraId="1FA2D1D5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515AF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71B2FB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C30D39">
              <w:rPr>
                <w:sz w:val="16"/>
                <w:szCs w:val="16"/>
              </w:rPr>
              <w:t>депарафинизации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032B1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9A065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F2661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4441F2" w14:textId="752E511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</w:tr>
      <w:tr w:rsidR="00034E2C" w:rsidRPr="00C30D39" w14:paraId="42471A8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58A7F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3011BC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высокотемпературной демаскировки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2527D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758AE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35F14D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B044AA" w14:textId="01B11408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</w:tr>
      <w:tr w:rsidR="00034E2C" w:rsidRPr="00C30D39" w14:paraId="346639C8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D2898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3F31F5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 для высокотемпературной демаскировки 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062CE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F4EA0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2C358D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B346728" w14:textId="7897C01D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</w:tr>
      <w:tr w:rsidR="00034E2C" w:rsidRPr="00C30D39" w14:paraId="13C78F0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C375B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588A37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разведения антите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F3AA8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E0D90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FF2A3E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A87B8C2" w14:textId="5656C97C" w:rsidR="00034E2C" w:rsidRPr="00C30D39" w:rsidRDefault="00AD7849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</w:tr>
      <w:tr w:rsidR="00034E2C" w:rsidRPr="00C30D39" w14:paraId="47DF02B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9C7650C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17C653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43990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52047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D825D8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D4A565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</w:tr>
      <w:tr w:rsidR="00034E2C" w:rsidRPr="00C30D39" w14:paraId="5E75275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78591C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0FF6237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Лента для принте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0677F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9A8D7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D327BE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4C82D0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</w:tr>
      <w:tr w:rsidR="00034E2C" w:rsidRPr="00C30D39" w14:paraId="21A1A81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F73D3E1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994485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C30D39">
              <w:rPr>
                <w:sz w:val="16"/>
                <w:szCs w:val="16"/>
              </w:rPr>
              <w:t>Устройства</w:t>
            </w:r>
            <w:proofErr w:type="gramEnd"/>
            <w:r w:rsidRPr="00C30D39">
              <w:rPr>
                <w:sz w:val="16"/>
                <w:szCs w:val="16"/>
              </w:rPr>
              <w:t xml:space="preserve"> покрывающи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A6FC4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291A1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8DBC11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8AB72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</w:tr>
      <w:tr w:rsidR="00034E2C" w:rsidRPr="00C30D39" w14:paraId="69A74D3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BB42E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02F7C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Станции для перемеши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E969C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8C169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4B7F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594B3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</w:tr>
      <w:tr w:rsidR="00034E2C" w:rsidRPr="00C30D39" w14:paraId="2B9EA47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4A988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2C9CFC1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Контейнер открытый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33E3B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B4FEE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A4196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C6F0EF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</w:tr>
      <w:tr w:rsidR="00034E2C" w:rsidRPr="00C30D39" w14:paraId="72E20AB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18A860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D002C5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 для титр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B2BC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EA3AB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DBE1B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F6FE64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</w:tr>
      <w:tr w:rsidR="00034E2C" w:rsidRPr="00C30D39" w14:paraId="57228A6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4C29913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77528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Предметны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A6031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D0B74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5152F8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8CC77F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</w:tr>
      <w:tr w:rsidR="00034E2C" w:rsidRPr="00C30D39" w14:paraId="3E675C9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258031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0B3B6A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C30D39">
              <w:rPr>
                <w:sz w:val="16"/>
                <w:szCs w:val="16"/>
              </w:rPr>
              <w:t>пробозаборника</w:t>
            </w:r>
            <w:proofErr w:type="spellEnd"/>
            <w:r w:rsidRPr="00C30D39">
              <w:rPr>
                <w:sz w:val="16"/>
                <w:szCs w:val="16"/>
              </w:rPr>
              <w:t xml:space="preserve"> от DAB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73499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DAD15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39CD16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19AF4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</w:tr>
    </w:tbl>
    <w:p w14:paraId="795FE22F" w14:textId="77777777" w:rsidR="00A217A2" w:rsidRPr="00C30D39" w:rsidRDefault="00A217A2" w:rsidP="00651819">
      <w:pPr>
        <w:jc w:val="right"/>
        <w:rPr>
          <w:rFonts w:cs="Times New Roman"/>
          <w:sz w:val="18"/>
          <w:szCs w:val="18"/>
        </w:rPr>
      </w:pPr>
    </w:p>
    <w:p w14:paraId="1E56EB9D" w14:textId="77777777" w:rsidR="00034E2C" w:rsidRPr="00C30D39" w:rsidRDefault="00034E2C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C30D39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C30D39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>;</w:t>
            </w:r>
          </w:p>
          <w:p w14:paraId="6C48CB94" w14:textId="3C9B3F96" w:rsidR="00FF0157" w:rsidRDefault="008F6671" w:rsidP="00A565EE">
            <w:pPr>
              <w:jc w:val="both"/>
              <w:rPr>
                <w:rFonts w:cs="Times New Roman"/>
                <w:b/>
                <w:color w:val="FF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30D3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C30D39">
              <w:rPr>
                <w:rFonts w:cs="Times New Roman"/>
                <w:sz w:val="20"/>
                <w:szCs w:val="20"/>
              </w:rPr>
              <w:t>:</w:t>
            </w:r>
            <w:r w:rsidR="00FF0157" w:rsidRPr="00FF015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FF0157" w:rsidRPr="00FF0157">
              <w:rPr>
                <w:rFonts w:cs="Times New Roman"/>
                <w:sz w:val="20"/>
                <w:szCs w:val="20"/>
                <w:lang w:val="kk-KZ"/>
              </w:rPr>
              <w:t>ЖШС</w:t>
            </w:r>
          </w:p>
          <w:p w14:paraId="11C5BE6A" w14:textId="5079DDF5" w:rsidR="00FF0157" w:rsidRPr="00FF0157" w:rsidRDefault="00FF0157" w:rsidP="00FF0157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Pr="00FF0157">
              <w:rPr>
                <w:rFonts w:cs="Times New Roman"/>
                <w:sz w:val="20"/>
                <w:szCs w:val="20"/>
                <w:lang w:val="kk-KZ"/>
              </w:rPr>
              <w:t>БиоЛайн-Қазақстан</w:t>
            </w:r>
            <w:r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Pr="00FF0157">
              <w:rPr>
                <w:rFonts w:cs="Times New Roman"/>
                <w:sz w:val="20"/>
                <w:szCs w:val="20"/>
                <w:lang w:val="kk-KZ"/>
              </w:rPr>
              <w:t xml:space="preserve"> өтініші себебінен қабылданбады:</w:t>
            </w:r>
          </w:p>
          <w:p w14:paraId="6A26B4DC" w14:textId="77777777" w:rsidR="00FF0157" w:rsidRPr="00FF0157" w:rsidRDefault="00FF0157" w:rsidP="00FF0157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сипаттамада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мө</w:t>
            </w:r>
            <w:proofErr w:type="gramStart"/>
            <w:r w:rsidRPr="00FF015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>;</w:t>
            </w:r>
          </w:p>
          <w:p w14:paraId="54ECFA45" w14:textId="702D4306" w:rsidR="00A565EE" w:rsidRPr="00FF0157" w:rsidRDefault="00FF0157" w:rsidP="00FF0157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FF0157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директордың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сату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Е. Р. </w:t>
            </w:r>
            <w:proofErr w:type="spellStart"/>
            <w:proofErr w:type="gramStart"/>
            <w:r w:rsidRPr="00FF0157">
              <w:rPr>
                <w:rFonts w:cs="Times New Roman"/>
                <w:sz w:val="20"/>
                <w:szCs w:val="20"/>
              </w:rPr>
              <w:t>Дьяченко</w:t>
            </w:r>
            <w:proofErr w:type="gramEnd"/>
            <w:r w:rsidRPr="00FF015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ою</w:t>
            </w:r>
            <w:proofErr w:type="spellEnd"/>
            <w:r w:rsidRPr="00FF01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0157">
              <w:rPr>
                <w:rFonts w:cs="Times New Roman"/>
                <w:sz w:val="20"/>
                <w:szCs w:val="20"/>
              </w:rPr>
              <w:t>құқығы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құжа</w:t>
            </w:r>
            <w:proofErr w:type="spellEnd"/>
            <w:r>
              <w:rPr>
                <w:rFonts w:cs="Times New Roman"/>
                <w:sz w:val="20"/>
                <w:szCs w:val="20"/>
                <w:lang w:val="kk-KZ"/>
              </w:rPr>
              <w:t>т жоқ</w:t>
            </w:r>
            <w:r w:rsidRPr="00FF0157">
              <w:rPr>
                <w:rFonts w:cs="Times New Roman"/>
                <w:sz w:val="20"/>
                <w:szCs w:val="20"/>
              </w:rPr>
              <w:t>;</w:t>
            </w:r>
          </w:p>
          <w:p w14:paraId="55DE0934" w14:textId="2138BB95" w:rsidR="00040BF3" w:rsidRPr="00C30D39" w:rsidRDefault="00040BF3" w:rsidP="00040BF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DD57AC" w14:textId="33060875" w:rsidR="008F6671" w:rsidRPr="00C30D39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C30D39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C30D39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C30D39" w:rsidRDefault="00CB1389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192EF31" w14:textId="77777777" w:rsidR="008F6671" w:rsidRPr="00C30D39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C30D39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C30D39" w:rsidRDefault="00C8743C" w:rsidP="00A565E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Н.М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C30D39" w:rsidRDefault="00D72316" w:rsidP="00A565E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0D3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C30D3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C30D39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C30D39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C30D39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C30D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C30D39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C30D39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1A8F5848" w14:textId="7CD92948" w:rsidR="00BB1903" w:rsidRPr="00FF0157" w:rsidRDefault="008F6671" w:rsidP="00CB1389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C30D39">
              <w:rPr>
                <w:rFonts w:cs="Times New Roman"/>
                <w:b/>
                <w:sz w:val="20"/>
                <w:szCs w:val="20"/>
              </w:rPr>
              <w:t>ШЕШІМ:</w:t>
            </w:r>
            <w:r w:rsidR="00FF0157">
              <w:rPr>
                <w:rFonts w:cs="Times New Roman"/>
                <w:sz w:val="20"/>
                <w:szCs w:val="20"/>
                <w:lang w:val="kk-KZ"/>
              </w:rPr>
              <w:t xml:space="preserve"> ЖШС «</w:t>
            </w:r>
            <w:proofErr w:type="spellStart"/>
            <w:r w:rsidR="00FF0157" w:rsidRPr="00FF0157">
              <w:rPr>
                <w:rFonts w:cs="Times New Roman"/>
                <w:sz w:val="20"/>
                <w:szCs w:val="20"/>
              </w:rPr>
              <w:t>БиоЛайн</w:t>
            </w:r>
            <w:proofErr w:type="spellEnd"/>
            <w:r w:rsidR="00FF0157" w:rsidRPr="00FF0157">
              <w:rPr>
                <w:rFonts w:cs="Times New Roman"/>
                <w:sz w:val="20"/>
                <w:szCs w:val="20"/>
              </w:rPr>
              <w:t>-Казахстан</w:t>
            </w:r>
            <w:r w:rsidR="00FF0157">
              <w:rPr>
                <w:rFonts w:cs="Times New Roman"/>
                <w:sz w:val="20"/>
                <w:szCs w:val="20"/>
                <w:lang w:val="kk-KZ"/>
              </w:rPr>
              <w:t>» қ</w:t>
            </w:r>
            <w:proofErr w:type="gramStart"/>
            <w:r w:rsidR="00FF0157">
              <w:rPr>
                <w:rFonts w:cs="Times New Roman"/>
                <w:sz w:val="20"/>
                <w:szCs w:val="20"/>
                <w:lang w:val="kk-KZ"/>
              </w:rPr>
              <w:t>атысу</w:t>
            </w:r>
            <w:proofErr w:type="gramEnd"/>
            <w:r w:rsidR="00FF0157">
              <w:rPr>
                <w:rFonts w:cs="Times New Roman"/>
                <w:sz w:val="20"/>
                <w:szCs w:val="20"/>
                <w:lang w:val="kk-KZ"/>
              </w:rPr>
              <w:t>ға өтінімі қабылданбады.</w:t>
            </w:r>
          </w:p>
          <w:p w14:paraId="5FFE9AE6" w14:textId="77777777" w:rsidR="00473411" w:rsidRPr="00C30D39" w:rsidRDefault="00473411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203D29BB" w14:textId="49B0046C" w:rsidR="007C6D80" w:rsidRPr="00C30D39" w:rsidRDefault="007C6D80" w:rsidP="00A565E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6A227" w14:textId="7E355806" w:rsidR="008F6671" w:rsidRPr="00C30D39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C30D39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C30D39">
              <w:rPr>
                <w:rFonts w:cs="Times New Roman"/>
                <w:sz w:val="20"/>
                <w:szCs w:val="20"/>
              </w:rPr>
              <w:t>;</w:t>
            </w:r>
          </w:p>
          <w:p w14:paraId="44C20AF0" w14:textId="3368771C" w:rsidR="00C30D39" w:rsidRPr="00C30D39" w:rsidRDefault="008F6671" w:rsidP="00C30D39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C30D39">
              <w:rPr>
                <w:rFonts w:cs="Times New Roman"/>
                <w:sz w:val="20"/>
                <w:szCs w:val="20"/>
              </w:rPr>
              <w:t xml:space="preserve"> </w:t>
            </w:r>
            <w:r w:rsidR="00C30D39" w:rsidRPr="00C30D39">
              <w:rPr>
                <w:rFonts w:cs="Times New Roman"/>
                <w:sz w:val="20"/>
                <w:szCs w:val="20"/>
              </w:rPr>
              <w:t xml:space="preserve">заявка </w:t>
            </w:r>
            <w:r w:rsidR="00C30D39" w:rsidRPr="00C30D39">
              <w:rPr>
                <w:rFonts w:cs="Times New Roman"/>
                <w:sz w:val="20"/>
                <w:szCs w:val="20"/>
              </w:rPr>
              <w:t>ТОО «</w:t>
            </w:r>
            <w:proofErr w:type="spellStart"/>
            <w:r w:rsidR="00C30D39" w:rsidRPr="00C30D39">
              <w:rPr>
                <w:rFonts w:cs="Times New Roman"/>
                <w:sz w:val="20"/>
                <w:szCs w:val="20"/>
              </w:rPr>
              <w:t>БиоЛайн</w:t>
            </w:r>
            <w:proofErr w:type="spellEnd"/>
            <w:r w:rsidR="00C30D39" w:rsidRPr="00C30D39">
              <w:rPr>
                <w:rFonts w:cs="Times New Roman"/>
                <w:sz w:val="20"/>
                <w:szCs w:val="20"/>
              </w:rPr>
              <w:t>-Казахстан»</w:t>
            </w:r>
            <w:r w:rsidR="00C30D39" w:rsidRPr="00C30D39">
              <w:rPr>
                <w:rFonts w:cs="Times New Roman"/>
                <w:sz w:val="20"/>
                <w:szCs w:val="20"/>
              </w:rPr>
              <w:t xml:space="preserve"> отклонено по причине: </w:t>
            </w:r>
          </w:p>
          <w:p w14:paraId="2028E6CF" w14:textId="54A9BB88" w:rsidR="00C30D39" w:rsidRPr="00C30D39" w:rsidRDefault="00C30D39" w:rsidP="00C30D39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- отсутствует печать в представленной технической спецификации; </w:t>
            </w:r>
          </w:p>
          <w:p w14:paraId="336F815D" w14:textId="3CD8DBEB" w:rsidR="00A565EE" w:rsidRPr="00C30D39" w:rsidRDefault="00C30D39" w:rsidP="00C30D39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>- отсутствует документ подтверждающее право подписи на заме</w:t>
            </w:r>
            <w:bookmarkStart w:id="0" w:name="_GoBack"/>
            <w:bookmarkEnd w:id="0"/>
            <w:r w:rsidRPr="00C30D39">
              <w:rPr>
                <w:rFonts w:cs="Times New Roman"/>
                <w:sz w:val="20"/>
                <w:szCs w:val="20"/>
              </w:rPr>
              <w:t>стителя директора по продажам Дьяченко Е.Р.</w:t>
            </w:r>
            <w:r w:rsidR="00A565EE" w:rsidRPr="00C30D39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3211F5F2" w:rsidR="00040BF3" w:rsidRPr="00C30D39" w:rsidRDefault="00040BF3" w:rsidP="00040BF3">
            <w:pPr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  <w:p w14:paraId="261E3BCC" w14:textId="77777777" w:rsidR="00034CAA" w:rsidRPr="00C30D39" w:rsidRDefault="008F6671" w:rsidP="00A565EE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30D39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C30D39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Pr="00C30D39" w:rsidRDefault="00CB1389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C30D39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C30D39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C30D39" w:rsidRDefault="00C8743C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C30D39" w:rsidRDefault="00D72316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C30D39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C30D39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C30D3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C30D39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45246082" w14:textId="35EC32A2" w:rsidR="00BB1903" w:rsidRPr="00FF0157" w:rsidRDefault="008F6671" w:rsidP="00FF0157">
            <w:pPr>
              <w:jc w:val="both"/>
              <w:rPr>
                <w:sz w:val="20"/>
                <w:szCs w:val="20"/>
                <w:lang w:val="kk-KZ"/>
              </w:rPr>
            </w:pPr>
            <w:r w:rsidRPr="00C30D39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FF0157" w:rsidRPr="00FF0157">
              <w:rPr>
                <w:rFonts w:cs="Times New Roman"/>
                <w:sz w:val="20"/>
                <w:szCs w:val="20"/>
                <w:lang w:val="kk-KZ"/>
              </w:rPr>
              <w:t xml:space="preserve">отклонить </w:t>
            </w:r>
            <w:proofErr w:type="spellStart"/>
            <w:r w:rsidR="00FF0157" w:rsidRPr="00FF0157">
              <w:rPr>
                <w:rFonts w:cs="Times New Roman"/>
                <w:sz w:val="20"/>
                <w:szCs w:val="20"/>
              </w:rPr>
              <w:t>заявк</w:t>
            </w:r>
            <w:proofErr w:type="spellEnd"/>
            <w:r w:rsidR="00FF0157" w:rsidRPr="00FF0157">
              <w:rPr>
                <w:rFonts w:cs="Times New Roman"/>
                <w:sz w:val="20"/>
                <w:szCs w:val="20"/>
                <w:lang w:val="kk-KZ"/>
              </w:rPr>
              <w:t xml:space="preserve">у на участие </w:t>
            </w:r>
            <w:r w:rsidR="00FF0157" w:rsidRPr="00FF0157">
              <w:rPr>
                <w:rFonts w:cs="Times New Roman"/>
                <w:sz w:val="20"/>
                <w:szCs w:val="20"/>
              </w:rPr>
              <w:t>ТОО «</w:t>
            </w:r>
            <w:proofErr w:type="spellStart"/>
            <w:r w:rsidR="00FF0157" w:rsidRPr="00FF0157">
              <w:rPr>
                <w:rFonts w:cs="Times New Roman"/>
                <w:sz w:val="20"/>
                <w:szCs w:val="20"/>
              </w:rPr>
              <w:t>БиоЛайн</w:t>
            </w:r>
            <w:proofErr w:type="spellEnd"/>
            <w:r w:rsidR="00FF0157" w:rsidRPr="00FF0157">
              <w:rPr>
                <w:rFonts w:cs="Times New Roman"/>
                <w:sz w:val="20"/>
                <w:szCs w:val="20"/>
              </w:rPr>
              <w:t>-Казахстан»</w:t>
            </w:r>
            <w:r w:rsidR="00FF0157" w:rsidRPr="00FF0157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0C756676" w14:textId="77777777" w:rsidR="00684EA5" w:rsidRPr="00C30D39" w:rsidRDefault="00684EA5" w:rsidP="00CB1389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6DDDE6B" w14:textId="77777777" w:rsidR="005C2BC4" w:rsidRPr="00C30D39" w:rsidRDefault="005C2BC4" w:rsidP="007C6D8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922C2A" w14:textId="6635733E" w:rsidR="00712FC3" w:rsidRPr="00C30D39" w:rsidRDefault="00712FC3" w:rsidP="00082F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C30D39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C30D39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2195E1DE" w:rsidR="00034CAA" w:rsidRPr="00C30D39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Бас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C30D39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C30D39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C30D39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C30D39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C30D39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C30D39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C30D39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C30D39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C30D39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C30D39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C30D39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C30D39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C30D39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C30D39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C30D39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C30D39" w:rsidRDefault="002B3EFA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C30D39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C30D39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C30D39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C30D39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30D39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C30D3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C30D39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30D3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C30D39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C30D39" w:rsidRDefault="008F6671" w:rsidP="001D13D3">
      <w:pPr>
        <w:rPr>
          <w:rFonts w:cs="Times New Roman"/>
          <w:sz w:val="20"/>
          <w:szCs w:val="20"/>
        </w:rPr>
      </w:pPr>
    </w:p>
    <w:sectPr w:rsidR="008F6671" w:rsidRPr="00C30D39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3F2"/>
    <w:multiLevelType w:val="hybridMultilevel"/>
    <w:tmpl w:val="506EDFBC"/>
    <w:lvl w:ilvl="0" w:tplc="6742D094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226513"/>
    <w:multiLevelType w:val="hybridMultilevel"/>
    <w:tmpl w:val="5AEEC036"/>
    <w:lvl w:ilvl="0" w:tplc="2E664AEA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8B787D"/>
    <w:multiLevelType w:val="hybridMultilevel"/>
    <w:tmpl w:val="2A14A1F4"/>
    <w:lvl w:ilvl="0" w:tplc="A87AC026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34E2C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D7849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0D39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73F9"/>
    <w:rsid w:val="00F13EE7"/>
    <w:rsid w:val="00F22432"/>
    <w:rsid w:val="00F2243A"/>
    <w:rsid w:val="00F25EF7"/>
    <w:rsid w:val="00F30940"/>
    <w:rsid w:val="00F42159"/>
    <w:rsid w:val="00F441C3"/>
    <w:rsid w:val="00F5257C"/>
    <w:rsid w:val="00F6040C"/>
    <w:rsid w:val="00F9213C"/>
    <w:rsid w:val="00FC10E1"/>
    <w:rsid w:val="00FD7A8E"/>
    <w:rsid w:val="00FF0157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1759-B8A6-4101-B0EE-64D27D01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0</cp:revision>
  <cp:lastPrinted>2023-10-10T06:44:00Z</cp:lastPrinted>
  <dcterms:created xsi:type="dcterms:W3CDTF">2023-03-01T09:57:00Z</dcterms:created>
  <dcterms:modified xsi:type="dcterms:W3CDTF">2023-10-10T06:45:00Z</dcterms:modified>
</cp:coreProperties>
</file>